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D0A" w:rsidRPr="00705BCD" w:rsidRDefault="00716D0A" w:rsidP="00716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5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</w:p>
    <w:p w:rsidR="00716D0A" w:rsidRPr="00705BCD" w:rsidRDefault="00716D0A" w:rsidP="00716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5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ркутская область</w:t>
      </w:r>
    </w:p>
    <w:p w:rsidR="00716D0A" w:rsidRPr="00705BCD" w:rsidRDefault="00716D0A" w:rsidP="001E74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5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жнеилимский муниципальный район</w:t>
      </w:r>
    </w:p>
    <w:p w:rsidR="00716D0A" w:rsidRPr="00705BCD" w:rsidRDefault="00716D0A" w:rsidP="00716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705BC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ДУМА</w:t>
      </w:r>
    </w:p>
    <w:p w:rsidR="00716D0A" w:rsidRPr="00705BCD" w:rsidRDefault="00716D0A" w:rsidP="00716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705BC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КОРШУНОВСКОГО СЕЛЬСКОГО ПОСЕЛЕНИЯ</w:t>
      </w:r>
    </w:p>
    <w:p w:rsidR="00716D0A" w:rsidRPr="00705BCD" w:rsidRDefault="00716D0A" w:rsidP="00716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705BC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___________________________________________________</w:t>
      </w:r>
    </w:p>
    <w:p w:rsidR="00716D0A" w:rsidRPr="00A311D6" w:rsidRDefault="00716D0A" w:rsidP="00716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311D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ШЕНИЕ</w:t>
      </w:r>
    </w:p>
    <w:p w:rsidR="00716D0A" w:rsidRPr="00705BCD" w:rsidRDefault="00716D0A" w:rsidP="00716D0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716D0A" w:rsidRPr="00716D0A" w:rsidRDefault="00716D0A" w:rsidP="00716D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D0A" w:rsidRPr="00716D0A" w:rsidRDefault="00105540" w:rsidP="00716D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 17.03</w:t>
      </w:r>
      <w:r w:rsidR="001B521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.2017г. №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93</w:t>
      </w:r>
      <w:bookmarkStart w:id="0" w:name="_GoBack"/>
      <w:bookmarkEnd w:id="0"/>
    </w:p>
    <w:p w:rsidR="00716D0A" w:rsidRPr="00716D0A" w:rsidRDefault="00105540" w:rsidP="001055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тставке по собственному желанию главы</w:t>
      </w:r>
    </w:p>
    <w:p w:rsidR="00105540" w:rsidRDefault="00716D0A" w:rsidP="00716D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D0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1E743D">
        <w:rPr>
          <w:rFonts w:ascii="Times New Roman" w:eastAsia="Times New Roman" w:hAnsi="Times New Roman" w:cs="Times New Roman"/>
          <w:sz w:val="28"/>
          <w:szCs w:val="28"/>
          <w:lang w:eastAsia="ru-RU"/>
        </w:rPr>
        <w:t>оршуновского</w:t>
      </w:r>
      <w:r w:rsidR="00105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</w:p>
    <w:p w:rsidR="00716D0A" w:rsidRPr="00716D0A" w:rsidRDefault="00105540" w:rsidP="00716D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илимского муниципального района Иркутской области</w:t>
      </w:r>
      <w:r w:rsidR="00716D0A" w:rsidRPr="00716D0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716D0A" w:rsidRPr="00716D0A" w:rsidRDefault="00716D0A" w:rsidP="00716D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D0A" w:rsidRPr="00716D0A" w:rsidRDefault="00716D0A" w:rsidP="00716D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D0A" w:rsidRPr="00716D0A" w:rsidRDefault="00716D0A" w:rsidP="00716D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D0A" w:rsidRPr="00716D0A" w:rsidRDefault="00716D0A" w:rsidP="00716D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FD44D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36</w:t>
      </w:r>
      <w:r w:rsidRPr="00716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06.10.2003г. №131-ФЗ </w:t>
      </w:r>
      <w:r w:rsidR="005D2BFF" w:rsidRPr="00716D0A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</w:t>
      </w:r>
      <w:r w:rsidRPr="00716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х принципах организации местного самоуправления в Российской Федерации»,</w:t>
      </w:r>
      <w:r w:rsidR="00FD4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1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28 </w:t>
      </w:r>
      <w:r w:rsidR="00FD44D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а Коршуновского муниципального образования, рассмотрев заявление главы Коршуновского сельского поселения Нижнеилимского муниципального района</w:t>
      </w:r>
      <w:r w:rsidR="00FD44DC" w:rsidRPr="00716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6D0A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Коршуновского сельского поселения Нижнеилимского района</w:t>
      </w:r>
    </w:p>
    <w:p w:rsidR="00A44DC7" w:rsidRDefault="00A44DC7" w:rsidP="00716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6D0A" w:rsidRPr="00716D0A" w:rsidRDefault="00716D0A" w:rsidP="00716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6D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:rsidR="00FD44DC" w:rsidRDefault="00FD44DC" w:rsidP="00FD44DC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главы Коршуновского сельского поселения Нижнеилимского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патова Николая Владимировича </w:t>
      </w:r>
      <w:r w:rsidRPr="00FD44D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ставке по собственно</w:t>
      </w:r>
      <w:r w:rsidR="00A311D6">
        <w:rPr>
          <w:rFonts w:ascii="Times New Roman" w:eastAsia="Times New Roman" w:hAnsi="Times New Roman" w:cs="Times New Roman"/>
          <w:sz w:val="28"/>
          <w:szCs w:val="28"/>
          <w:lang w:eastAsia="ru-RU"/>
        </w:rPr>
        <w:t>му желанию удовлетворить с 06.04</w:t>
      </w:r>
      <w:r w:rsidRPr="00FD44DC">
        <w:rPr>
          <w:rFonts w:ascii="Times New Roman" w:eastAsia="Times New Roman" w:hAnsi="Times New Roman" w:cs="Times New Roman"/>
          <w:sz w:val="28"/>
          <w:szCs w:val="28"/>
          <w:lang w:eastAsia="ru-RU"/>
        </w:rPr>
        <w:t>.2017г.</w:t>
      </w:r>
    </w:p>
    <w:p w:rsidR="00E81FED" w:rsidRDefault="00E81FED" w:rsidP="00FD44DC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нности главы Коршуновского сельского поселения Нижнеилимского муниципального района возложить на </w:t>
      </w:r>
      <w:r w:rsidR="00D34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его специалиста администрации Коршуновского сельского поселения по муниципальному хозяйству Коротких Викторию Михайловну, с правом подписи финансовых документов на срок до проведения муниципальных выборов главы </w:t>
      </w:r>
      <w:r w:rsidR="00565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шуновского сельского </w:t>
      </w:r>
      <w:r w:rsidR="00D341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565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действующим законодательством.</w:t>
      </w:r>
      <w:r w:rsidR="00D34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D44DC" w:rsidRPr="00FD44DC" w:rsidRDefault="00FD44DC" w:rsidP="00FD44DC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4D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с момента его подписания и подлежит опубликованию</w:t>
      </w:r>
      <w:r w:rsidRPr="00FD44DC">
        <w:rPr>
          <w:rFonts w:ascii="Times New Roman" w:eastAsia="Times New Roman" w:hAnsi="Times New Roman" w:cs="Times New Roman"/>
          <w:sz w:val="28"/>
          <w:szCs w:val="28"/>
        </w:rPr>
        <w:t xml:space="preserve"> в «Вестнике Коршуновского сельского поселения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на официальном сайте администрации Коршуновского сельского поселения.</w:t>
      </w:r>
    </w:p>
    <w:p w:rsidR="00716D0A" w:rsidRPr="00716D0A" w:rsidRDefault="00716D0A" w:rsidP="00716D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6D0A" w:rsidRPr="00716D0A" w:rsidRDefault="00716D0A" w:rsidP="00716D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6D0A" w:rsidRPr="00716D0A" w:rsidRDefault="00716D0A" w:rsidP="00716D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D0A"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1E74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6D0A">
        <w:rPr>
          <w:rFonts w:ascii="Times New Roman" w:eastAsia="Times New Roman" w:hAnsi="Times New Roman" w:cs="Times New Roman"/>
          <w:sz w:val="28"/>
          <w:szCs w:val="28"/>
        </w:rPr>
        <w:t>Коршуновского</w:t>
      </w:r>
    </w:p>
    <w:p w:rsidR="00716D0A" w:rsidRPr="00716D0A" w:rsidRDefault="00716D0A" w:rsidP="00716D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D0A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73491B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Н.В. Липатов</w:t>
      </w:r>
    </w:p>
    <w:p w:rsidR="008031CD" w:rsidRPr="0073491B" w:rsidRDefault="008031CD" w:rsidP="00FD44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8031CD" w:rsidRPr="0073491B" w:rsidSect="00A311D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A6FA3"/>
    <w:multiLevelType w:val="hybridMultilevel"/>
    <w:tmpl w:val="753CDE0E"/>
    <w:lvl w:ilvl="0" w:tplc="09C641A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9C1"/>
    <w:rsid w:val="00001117"/>
    <w:rsid w:val="000038F2"/>
    <w:rsid w:val="00044B81"/>
    <w:rsid w:val="000A003E"/>
    <w:rsid w:val="000A47F6"/>
    <w:rsid w:val="000B24E7"/>
    <w:rsid w:val="000B27D2"/>
    <w:rsid w:val="00105540"/>
    <w:rsid w:val="00127DA2"/>
    <w:rsid w:val="00141D4C"/>
    <w:rsid w:val="00141E04"/>
    <w:rsid w:val="00163720"/>
    <w:rsid w:val="001708E7"/>
    <w:rsid w:val="00194788"/>
    <w:rsid w:val="00194B13"/>
    <w:rsid w:val="001A2DE2"/>
    <w:rsid w:val="001A6E8B"/>
    <w:rsid w:val="001B521D"/>
    <w:rsid w:val="001C06AD"/>
    <w:rsid w:val="001C73AE"/>
    <w:rsid w:val="001E5569"/>
    <w:rsid w:val="001E70EF"/>
    <w:rsid w:val="001E743D"/>
    <w:rsid w:val="001F3950"/>
    <w:rsid w:val="00230938"/>
    <w:rsid w:val="0023425A"/>
    <w:rsid w:val="002535B0"/>
    <w:rsid w:val="00286A24"/>
    <w:rsid w:val="002920CA"/>
    <w:rsid w:val="002C3CE4"/>
    <w:rsid w:val="002E0819"/>
    <w:rsid w:val="003455C8"/>
    <w:rsid w:val="0038493D"/>
    <w:rsid w:val="003A5D2A"/>
    <w:rsid w:val="003A6F14"/>
    <w:rsid w:val="003C4457"/>
    <w:rsid w:val="0040191C"/>
    <w:rsid w:val="0040305E"/>
    <w:rsid w:val="00412C22"/>
    <w:rsid w:val="00437859"/>
    <w:rsid w:val="00451E0C"/>
    <w:rsid w:val="00467272"/>
    <w:rsid w:val="004B7681"/>
    <w:rsid w:val="004C4981"/>
    <w:rsid w:val="004C6077"/>
    <w:rsid w:val="004C6A0F"/>
    <w:rsid w:val="004F4E60"/>
    <w:rsid w:val="00505B18"/>
    <w:rsid w:val="00556045"/>
    <w:rsid w:val="00565C2F"/>
    <w:rsid w:val="00572F51"/>
    <w:rsid w:val="0059576C"/>
    <w:rsid w:val="005970D8"/>
    <w:rsid w:val="00597333"/>
    <w:rsid w:val="005C6DE2"/>
    <w:rsid w:val="005D2BFF"/>
    <w:rsid w:val="00605B34"/>
    <w:rsid w:val="00652778"/>
    <w:rsid w:val="006A5DE7"/>
    <w:rsid w:val="006C48CD"/>
    <w:rsid w:val="006D0E6C"/>
    <w:rsid w:val="006F781F"/>
    <w:rsid w:val="00700412"/>
    <w:rsid w:val="00716D0A"/>
    <w:rsid w:val="0073491B"/>
    <w:rsid w:val="00737057"/>
    <w:rsid w:val="007375F4"/>
    <w:rsid w:val="007439FC"/>
    <w:rsid w:val="007709FE"/>
    <w:rsid w:val="00774968"/>
    <w:rsid w:val="00790E7F"/>
    <w:rsid w:val="007D0333"/>
    <w:rsid w:val="007E1FD0"/>
    <w:rsid w:val="007F01C7"/>
    <w:rsid w:val="007F6730"/>
    <w:rsid w:val="008031CD"/>
    <w:rsid w:val="00810540"/>
    <w:rsid w:val="00823B9C"/>
    <w:rsid w:val="008262BA"/>
    <w:rsid w:val="00840A3C"/>
    <w:rsid w:val="00897274"/>
    <w:rsid w:val="008D7538"/>
    <w:rsid w:val="009013B2"/>
    <w:rsid w:val="00924848"/>
    <w:rsid w:val="0095520A"/>
    <w:rsid w:val="009609A1"/>
    <w:rsid w:val="00974E91"/>
    <w:rsid w:val="009759C1"/>
    <w:rsid w:val="00993E97"/>
    <w:rsid w:val="009D6CE9"/>
    <w:rsid w:val="009E53F1"/>
    <w:rsid w:val="00A1508C"/>
    <w:rsid w:val="00A311D6"/>
    <w:rsid w:val="00A40B68"/>
    <w:rsid w:val="00A44DC7"/>
    <w:rsid w:val="00A51590"/>
    <w:rsid w:val="00A52F4E"/>
    <w:rsid w:val="00A60B2F"/>
    <w:rsid w:val="00A765FE"/>
    <w:rsid w:val="00AA2201"/>
    <w:rsid w:val="00AB2B35"/>
    <w:rsid w:val="00AD297E"/>
    <w:rsid w:val="00AD6BA1"/>
    <w:rsid w:val="00AE46A2"/>
    <w:rsid w:val="00AF06E6"/>
    <w:rsid w:val="00AF51F7"/>
    <w:rsid w:val="00B06279"/>
    <w:rsid w:val="00B11D78"/>
    <w:rsid w:val="00B205CD"/>
    <w:rsid w:val="00B5571B"/>
    <w:rsid w:val="00B85856"/>
    <w:rsid w:val="00BF2A87"/>
    <w:rsid w:val="00C14AD1"/>
    <w:rsid w:val="00C3780F"/>
    <w:rsid w:val="00C66EF8"/>
    <w:rsid w:val="00C85B5E"/>
    <w:rsid w:val="00CC450E"/>
    <w:rsid w:val="00CD2DFA"/>
    <w:rsid w:val="00CE4A6F"/>
    <w:rsid w:val="00D3411C"/>
    <w:rsid w:val="00D3470A"/>
    <w:rsid w:val="00D36F48"/>
    <w:rsid w:val="00D507B9"/>
    <w:rsid w:val="00DA1398"/>
    <w:rsid w:val="00DA227D"/>
    <w:rsid w:val="00DA7770"/>
    <w:rsid w:val="00DC0E98"/>
    <w:rsid w:val="00DD77F1"/>
    <w:rsid w:val="00E329EE"/>
    <w:rsid w:val="00E43D14"/>
    <w:rsid w:val="00E458DE"/>
    <w:rsid w:val="00E81FED"/>
    <w:rsid w:val="00E82006"/>
    <w:rsid w:val="00E87E60"/>
    <w:rsid w:val="00EC0F21"/>
    <w:rsid w:val="00EC5CF6"/>
    <w:rsid w:val="00ED18F7"/>
    <w:rsid w:val="00ED5F24"/>
    <w:rsid w:val="00EE4242"/>
    <w:rsid w:val="00EE43B6"/>
    <w:rsid w:val="00EE70EF"/>
    <w:rsid w:val="00EF2CCA"/>
    <w:rsid w:val="00F0596A"/>
    <w:rsid w:val="00F673AF"/>
    <w:rsid w:val="00F71D4D"/>
    <w:rsid w:val="00F90EAE"/>
    <w:rsid w:val="00FA3199"/>
    <w:rsid w:val="00FB2AD7"/>
    <w:rsid w:val="00FB49B3"/>
    <w:rsid w:val="00FB57DC"/>
    <w:rsid w:val="00FC4558"/>
    <w:rsid w:val="00FC6348"/>
    <w:rsid w:val="00FD44DC"/>
    <w:rsid w:val="00FF3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60C0D7-16CD-4313-9BBF-5868E6E01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44D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44DC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FD44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BD9A1-0860-4964-8BDA-F8CD0EF10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Коршуновский</cp:lastModifiedBy>
  <cp:revision>15</cp:revision>
  <cp:lastPrinted>2017-02-13T04:03:00Z</cp:lastPrinted>
  <dcterms:created xsi:type="dcterms:W3CDTF">2012-12-27T02:06:00Z</dcterms:created>
  <dcterms:modified xsi:type="dcterms:W3CDTF">2017-03-13T02:35:00Z</dcterms:modified>
</cp:coreProperties>
</file>